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77777777" w:rsidR="00CD5CD8" w:rsidRPr="008F4C18" w:rsidRDefault="009E6FC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一般</w:t>
      </w:r>
      <w:r w:rsidR="00CD5CD8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66108E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８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3F307261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EBBF" w14:textId="77777777" w:rsidR="00480A40" w:rsidRDefault="00480A40">
      <w:r>
        <w:separator/>
      </w:r>
    </w:p>
  </w:endnote>
  <w:endnote w:type="continuationSeparator" w:id="0">
    <w:p w14:paraId="2FFF57F9" w14:textId="77777777" w:rsidR="00480A40" w:rsidRDefault="0048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98E5" w14:textId="77777777" w:rsidR="00480A40" w:rsidRDefault="00480A40">
      <w:r>
        <w:separator/>
      </w:r>
    </w:p>
  </w:footnote>
  <w:footnote w:type="continuationSeparator" w:id="0">
    <w:p w14:paraId="0B9D2F9D" w14:textId="77777777" w:rsidR="00480A40" w:rsidRDefault="00480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6700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44BD3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0A40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C7DD2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C3026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福永 哲也</cp:lastModifiedBy>
  <cp:revision>12</cp:revision>
  <cp:lastPrinted>2025-09-24T07:58:00Z</cp:lastPrinted>
  <dcterms:created xsi:type="dcterms:W3CDTF">2025-09-12T05:58:00Z</dcterms:created>
  <dcterms:modified xsi:type="dcterms:W3CDTF">2026-01-06T04:16:00Z</dcterms:modified>
</cp:coreProperties>
</file>